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DC2CA5">
        <w:t>430</w:t>
      </w:r>
      <w:r w:rsidR="006E288E">
        <w:t xml:space="preserve"> 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5A1CEC">
        <w:t>1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DC2CA5" w:rsidP="00AA7ED1">
      <w:pPr>
        <w:ind w:right="-1" w:firstLine="708"/>
        <w:jc w:val="both"/>
      </w:pPr>
      <w:r w:rsidRPr="00CD331D">
        <w:t>Kızılcahamam İlçesinde bulunan perlit maden</w:t>
      </w:r>
      <w:r>
        <w:t xml:space="preserve">lerinin araştırılmasına ilişkin </w:t>
      </w:r>
      <w:r w:rsidRPr="00CD331D">
        <w:t>Ankara’nın Yeraltı Kaynaklarını Koruma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E32052">
        <w:t>9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32052">
        <w:t xml:space="preserve"> tarihli ve 06 </w:t>
      </w:r>
      <w:r w:rsidR="00EC582E" w:rsidRPr="00E35A5A">
        <w:t xml:space="preserve">sayılı Raporu Büyükşehir Belediye Meclisinin </w:t>
      </w:r>
      <w:r w:rsidR="001C6D29">
        <w:t>1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8F0EED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DC2CA5">
        <w:t>Kızılcahamam İlçesinde bulunan perlit madenlerinin araştırılması</w:t>
      </w:r>
      <w:r w:rsidR="000E0AA6" w:rsidRPr="00FD0237">
        <w:t>n</w:t>
      </w:r>
      <w:r w:rsidR="00BC5879">
        <w:rPr>
          <w:iCs/>
        </w:rPr>
        <w:t>a</w:t>
      </w:r>
      <w:r w:rsidR="008F0EED">
        <w:rPr>
          <w:iCs/>
        </w:rPr>
        <w:t xml:space="preserve"> </w:t>
      </w:r>
      <w:r w:rsidR="00E60294" w:rsidRPr="00896330">
        <w:t xml:space="preserve">ilişkin </w:t>
      </w:r>
      <w:r w:rsidR="00DC2CA5" w:rsidRPr="00CD331D">
        <w:t>Ankara’nın Yeraltı Kaynaklarını Koruma</w:t>
      </w:r>
      <w:r w:rsidR="00DC2CA5">
        <w:t xml:space="preserve"> </w:t>
      </w:r>
      <w:bookmarkStart w:id="0" w:name="_GoBack"/>
      <w:bookmarkEnd w:id="0"/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5F9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6D29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1CE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288E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4AA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21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6F1"/>
    <w:rsid w:val="008E3C40"/>
    <w:rsid w:val="008E4201"/>
    <w:rsid w:val="008E708F"/>
    <w:rsid w:val="008E775E"/>
    <w:rsid w:val="008E7C90"/>
    <w:rsid w:val="008F019D"/>
    <w:rsid w:val="008F057E"/>
    <w:rsid w:val="008F0900"/>
    <w:rsid w:val="008F0EED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879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51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C8D"/>
    <w:rsid w:val="00DC0B28"/>
    <w:rsid w:val="00DC1F5B"/>
    <w:rsid w:val="00DC2CA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995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AA3C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BF7-D16A-4C14-B5E0-6B69C689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7:04:00Z</dcterms:created>
  <dcterms:modified xsi:type="dcterms:W3CDTF">2025-09-12T07:04:00Z</dcterms:modified>
</cp:coreProperties>
</file>